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3B" w:rsidRPr="002C673B" w:rsidRDefault="00426467" w:rsidP="00E11FBC">
      <w:pPr>
        <w:pStyle w:val="a3"/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spacing w:before="240" w:after="24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ая база</w:t>
      </w:r>
      <w:r w:rsidR="002C673B">
        <w:rPr>
          <w:b/>
          <w:sz w:val="28"/>
          <w:szCs w:val="28"/>
        </w:rPr>
        <w:t>.</w:t>
      </w:r>
    </w:p>
    <w:p w:rsidR="002C673B" w:rsidRPr="002C673B" w:rsidRDefault="002C673B" w:rsidP="002C673B">
      <w:pPr>
        <w:pStyle w:val="a3"/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spacing w:before="240" w:after="240"/>
        <w:ind w:left="360"/>
        <w:rPr>
          <w:b/>
          <w:sz w:val="28"/>
          <w:szCs w:val="28"/>
        </w:rPr>
      </w:pPr>
    </w:p>
    <w:tbl>
      <w:tblPr>
        <w:tblStyle w:val="-3"/>
        <w:tblW w:w="0" w:type="auto"/>
        <w:tblCellMar>
          <w:top w:w="57" w:type="dxa"/>
          <w:bottom w:w="57" w:type="dxa"/>
        </w:tblCellMar>
        <w:tblLook w:val="04A0"/>
      </w:tblPr>
      <w:tblGrid>
        <w:gridCol w:w="3662"/>
        <w:gridCol w:w="2825"/>
        <w:gridCol w:w="4501"/>
      </w:tblGrid>
      <w:tr w:rsidR="001B2E64" w:rsidTr="00BA1AC3">
        <w:trPr>
          <w:cnfStyle w:val="100000000000"/>
          <w:trHeight w:val="699"/>
        </w:trPr>
        <w:tc>
          <w:tcPr>
            <w:cnfStyle w:val="001000000000"/>
            <w:tcW w:w="3662" w:type="dxa"/>
            <w:vAlign w:val="center"/>
          </w:tcPr>
          <w:p w:rsidR="001B2E64" w:rsidRPr="001B2E64" w:rsidRDefault="001B2E64" w:rsidP="001B2E64">
            <w:pPr>
              <w:pStyle w:val="a3"/>
              <w:ind w:left="0"/>
              <w:jc w:val="center"/>
              <w:rPr>
                <w:rStyle w:val="a7"/>
                <w:sz w:val="24"/>
              </w:rPr>
            </w:pPr>
            <w:r w:rsidRPr="001B2E64">
              <w:rPr>
                <w:rStyle w:val="a7"/>
                <w:sz w:val="24"/>
              </w:rPr>
              <w:t>Кабинет</w:t>
            </w:r>
            <w:r w:rsidRPr="001B2E64">
              <w:rPr>
                <w:rStyle w:val="a7"/>
                <w:sz w:val="24"/>
              </w:rPr>
              <w:br/>
              <w:t>(предмет)</w:t>
            </w:r>
          </w:p>
        </w:tc>
        <w:tc>
          <w:tcPr>
            <w:tcW w:w="2825" w:type="dxa"/>
            <w:vAlign w:val="center"/>
          </w:tcPr>
          <w:p w:rsidR="001B2E64" w:rsidRPr="001B2E64" w:rsidRDefault="001B2E64" w:rsidP="001B2E64">
            <w:pPr>
              <w:pStyle w:val="a3"/>
              <w:ind w:left="0"/>
              <w:jc w:val="center"/>
              <w:cnfStyle w:val="100000000000"/>
              <w:rPr>
                <w:rStyle w:val="a7"/>
                <w:sz w:val="24"/>
              </w:rPr>
            </w:pPr>
            <w:r w:rsidRPr="001B2E64">
              <w:rPr>
                <w:rStyle w:val="a7"/>
                <w:sz w:val="24"/>
              </w:rPr>
              <w:t>Компьютер</w:t>
            </w:r>
          </w:p>
        </w:tc>
        <w:tc>
          <w:tcPr>
            <w:tcW w:w="4501" w:type="dxa"/>
            <w:vAlign w:val="center"/>
          </w:tcPr>
          <w:p w:rsidR="001B2E64" w:rsidRPr="001B2E64" w:rsidRDefault="001B2E64" w:rsidP="001B2E64">
            <w:pPr>
              <w:pStyle w:val="a3"/>
              <w:ind w:left="0"/>
              <w:jc w:val="center"/>
              <w:cnfStyle w:val="100000000000"/>
              <w:rPr>
                <w:rStyle w:val="a7"/>
                <w:sz w:val="24"/>
              </w:rPr>
            </w:pPr>
            <w:r>
              <w:rPr>
                <w:rStyle w:val="a7"/>
                <w:sz w:val="24"/>
              </w:rPr>
              <w:t>Другие</w:t>
            </w:r>
            <w:r>
              <w:rPr>
                <w:rStyle w:val="a7"/>
                <w:sz w:val="24"/>
              </w:rPr>
              <w:br/>
            </w:r>
            <w:r w:rsidRPr="001B2E64">
              <w:rPr>
                <w:rStyle w:val="a7"/>
                <w:sz w:val="24"/>
              </w:rPr>
              <w:t>технические средства обучения</w:t>
            </w:r>
          </w:p>
        </w:tc>
      </w:tr>
      <w:tr w:rsidR="00E11FBC" w:rsidTr="00D65978">
        <w:trPr>
          <w:cnfStyle w:val="000000100000"/>
          <w:trHeight w:val="818"/>
        </w:trPr>
        <w:tc>
          <w:tcPr>
            <w:cnfStyle w:val="001000000000"/>
            <w:tcW w:w="3662" w:type="dxa"/>
            <w:vAlign w:val="center"/>
          </w:tcPr>
          <w:p w:rsidR="00E11FBC" w:rsidRPr="00D4599F" w:rsidRDefault="00E11FBC" w:rsidP="00E11FBC">
            <w:pPr>
              <w:pStyle w:val="a8"/>
              <w:rPr>
                <w:rStyle w:val="a9"/>
                <w:sz w:val="28"/>
              </w:rPr>
            </w:pPr>
            <w:r w:rsidRPr="00D4599F">
              <w:rPr>
                <w:rStyle w:val="a9"/>
                <w:sz w:val="28"/>
              </w:rPr>
              <w:t>Начальные классы (1-й)</w:t>
            </w:r>
          </w:p>
        </w:tc>
        <w:tc>
          <w:tcPr>
            <w:tcW w:w="2825" w:type="dxa"/>
            <w:vAlign w:val="center"/>
          </w:tcPr>
          <w:p w:rsidR="00E11FBC" w:rsidRPr="00426467" w:rsidRDefault="00E11FBC" w:rsidP="00E11FBC">
            <w:pPr>
              <w:jc w:val="center"/>
              <w:cnfStyle w:val="000000100000"/>
              <w:rPr>
                <w:rStyle w:val="a9"/>
                <w:color w:val="002060"/>
                <w:sz w:val="24"/>
                <w:lang w:val="en-US"/>
              </w:rPr>
            </w:pPr>
            <w:r w:rsidRPr="00426467">
              <w:rPr>
                <w:rStyle w:val="a9"/>
                <w:color w:val="002060"/>
                <w:sz w:val="24"/>
                <w:lang w:val="en-US"/>
              </w:rPr>
              <w:t xml:space="preserve">1 – </w:t>
            </w:r>
            <w:r>
              <w:rPr>
                <w:rStyle w:val="a9"/>
                <w:color w:val="002060"/>
                <w:sz w:val="24"/>
                <w:lang w:val="en-US"/>
              </w:rPr>
              <w:t>INTEL Core 2 Duo</w:t>
            </w:r>
          </w:p>
        </w:tc>
        <w:tc>
          <w:tcPr>
            <w:tcW w:w="4501" w:type="dxa"/>
          </w:tcPr>
          <w:p w:rsidR="00E11FBC" w:rsidRDefault="00E11FBC" w:rsidP="00E11FBC">
            <w:pPr>
              <w:cnfStyle w:val="000000100000"/>
            </w:pPr>
            <w:proofErr w:type="gramStart"/>
            <w:r>
              <w:t xml:space="preserve">Телевизор (3 шт.), видеомагнитофон (3шт.), </w:t>
            </w:r>
            <w:proofErr w:type="spellStart"/>
            <w:r>
              <w:t>аудиомагнитофон</w:t>
            </w:r>
            <w:proofErr w:type="spellEnd"/>
            <w:r>
              <w:t xml:space="preserve"> (3 шт.),  модуль «Дидактика» (3 шт.), принтер (2 шт.),</w:t>
            </w:r>
            <w:proofErr w:type="gramEnd"/>
          </w:p>
          <w:p w:rsidR="00E11FBC" w:rsidRPr="00133E2F" w:rsidRDefault="00E11FBC" w:rsidP="00E11FBC">
            <w:pPr>
              <w:cnfStyle w:val="000000100000"/>
            </w:pPr>
            <w:proofErr w:type="spellStart"/>
            <w:r>
              <w:t>Мультимедиапроектор</w:t>
            </w:r>
            <w:proofErr w:type="spellEnd"/>
            <w:r>
              <w:t xml:space="preserve"> (3 шт.), интерактивная доска (2 шт.), </w:t>
            </w:r>
          </w:p>
        </w:tc>
      </w:tr>
      <w:tr w:rsidR="00E11FBC" w:rsidTr="00D65978">
        <w:trPr>
          <w:cnfStyle w:val="000000010000"/>
          <w:trHeight w:val="818"/>
        </w:trPr>
        <w:tc>
          <w:tcPr>
            <w:cnfStyle w:val="001000000000"/>
            <w:tcW w:w="3662" w:type="dxa"/>
            <w:vAlign w:val="center"/>
          </w:tcPr>
          <w:p w:rsidR="00E11FBC" w:rsidRPr="00D4599F" w:rsidRDefault="00E11FBC" w:rsidP="00E11FBC">
            <w:pPr>
              <w:pStyle w:val="a8"/>
              <w:rPr>
                <w:rStyle w:val="a9"/>
                <w:sz w:val="28"/>
              </w:rPr>
            </w:pPr>
            <w:r w:rsidRPr="00D4599F">
              <w:rPr>
                <w:rStyle w:val="a9"/>
                <w:sz w:val="28"/>
              </w:rPr>
              <w:t>Начальные классы (1-й)</w:t>
            </w:r>
          </w:p>
        </w:tc>
        <w:tc>
          <w:tcPr>
            <w:tcW w:w="2825" w:type="dxa"/>
            <w:vAlign w:val="center"/>
          </w:tcPr>
          <w:p w:rsidR="00E11FBC" w:rsidRPr="00426467" w:rsidRDefault="00E11FBC" w:rsidP="00E11FBC">
            <w:pPr>
              <w:jc w:val="center"/>
              <w:cnfStyle w:val="000000010000"/>
              <w:rPr>
                <w:rStyle w:val="a9"/>
                <w:color w:val="002060"/>
                <w:sz w:val="24"/>
                <w:lang w:val="en-US"/>
              </w:rPr>
            </w:pPr>
            <w:r w:rsidRPr="00426467">
              <w:rPr>
                <w:rStyle w:val="a9"/>
                <w:color w:val="002060"/>
                <w:sz w:val="24"/>
                <w:lang w:val="en-US"/>
              </w:rPr>
              <w:t xml:space="preserve">1 – </w:t>
            </w:r>
            <w:r>
              <w:rPr>
                <w:rStyle w:val="a9"/>
                <w:color w:val="002060"/>
                <w:sz w:val="24"/>
                <w:lang w:val="en-US"/>
              </w:rPr>
              <w:t>INTEL Core 2 Duo</w:t>
            </w:r>
          </w:p>
        </w:tc>
        <w:tc>
          <w:tcPr>
            <w:tcW w:w="4501" w:type="dxa"/>
          </w:tcPr>
          <w:p w:rsidR="00E11FBC" w:rsidRDefault="00E11FBC" w:rsidP="00E11FBC">
            <w:pPr>
              <w:cnfStyle w:val="000000010000"/>
            </w:pPr>
            <w:proofErr w:type="gramStart"/>
            <w:r>
              <w:t xml:space="preserve">Телевизор (2 шт.), видеомагнитофон (2шт.), </w:t>
            </w:r>
            <w:proofErr w:type="spellStart"/>
            <w:r>
              <w:t>аудиомагнитофон</w:t>
            </w:r>
            <w:proofErr w:type="spellEnd"/>
            <w:r>
              <w:t xml:space="preserve"> (2 шт.),  модуль «Дидактика» (1 шт.), принтер (2 шт.)</w:t>
            </w:r>
            <w:proofErr w:type="gramEnd"/>
          </w:p>
          <w:p w:rsidR="00E11FBC" w:rsidRDefault="00E11FBC" w:rsidP="00E11FBC">
            <w:pPr>
              <w:cnfStyle w:val="000000010000"/>
            </w:pPr>
            <w:proofErr w:type="spellStart"/>
            <w:r>
              <w:t>Мультимедиапроектор</w:t>
            </w:r>
            <w:proofErr w:type="spellEnd"/>
            <w:r>
              <w:t xml:space="preserve"> (2 шт.), интерактивная доска (1 шт.), </w:t>
            </w:r>
          </w:p>
        </w:tc>
      </w:tr>
      <w:tr w:rsidR="00E11FBC" w:rsidTr="00D65978">
        <w:trPr>
          <w:cnfStyle w:val="000000100000"/>
          <w:trHeight w:val="818"/>
        </w:trPr>
        <w:tc>
          <w:tcPr>
            <w:cnfStyle w:val="001000000000"/>
            <w:tcW w:w="3662" w:type="dxa"/>
            <w:vAlign w:val="center"/>
          </w:tcPr>
          <w:p w:rsidR="00E11FBC" w:rsidRPr="00D4599F" w:rsidRDefault="00E11FBC" w:rsidP="00E11FBC">
            <w:pPr>
              <w:pStyle w:val="a8"/>
              <w:rPr>
                <w:rStyle w:val="a9"/>
                <w:sz w:val="28"/>
              </w:rPr>
            </w:pPr>
            <w:r w:rsidRPr="00702F9B">
              <w:rPr>
                <w:rStyle w:val="a9"/>
                <w:sz w:val="28"/>
              </w:rPr>
              <w:t>Начальные классы (2-й)</w:t>
            </w:r>
          </w:p>
        </w:tc>
        <w:tc>
          <w:tcPr>
            <w:tcW w:w="2825" w:type="dxa"/>
            <w:vAlign w:val="center"/>
          </w:tcPr>
          <w:p w:rsidR="00E11FBC" w:rsidRPr="00426467" w:rsidRDefault="00E11FBC" w:rsidP="00E11FBC">
            <w:pPr>
              <w:jc w:val="center"/>
              <w:cnfStyle w:val="000000100000"/>
              <w:rPr>
                <w:rStyle w:val="a9"/>
                <w:color w:val="002060"/>
                <w:sz w:val="24"/>
                <w:lang w:val="en-US"/>
              </w:rPr>
            </w:pPr>
            <w:r w:rsidRPr="00426467">
              <w:rPr>
                <w:rStyle w:val="a9"/>
                <w:color w:val="002060"/>
                <w:sz w:val="24"/>
                <w:lang w:val="en-US"/>
              </w:rPr>
              <w:t xml:space="preserve">1 – </w:t>
            </w:r>
            <w:r>
              <w:rPr>
                <w:rStyle w:val="a9"/>
                <w:color w:val="002060"/>
                <w:sz w:val="24"/>
                <w:lang w:val="en-US"/>
              </w:rPr>
              <w:t>INTEL Core 2 Duo</w:t>
            </w:r>
          </w:p>
        </w:tc>
        <w:tc>
          <w:tcPr>
            <w:tcW w:w="4501" w:type="dxa"/>
          </w:tcPr>
          <w:p w:rsidR="00E11FBC" w:rsidRDefault="00E11FBC" w:rsidP="00E11FBC">
            <w:pPr>
              <w:cnfStyle w:val="000000100000"/>
            </w:pPr>
            <w:proofErr w:type="gramStart"/>
            <w:r>
              <w:t xml:space="preserve">Телевизор (2 шт.), видеомагнитофон (2шт.), </w:t>
            </w:r>
            <w:proofErr w:type="spellStart"/>
            <w:r>
              <w:t>аудиомагнитофон</w:t>
            </w:r>
            <w:proofErr w:type="spellEnd"/>
            <w:r>
              <w:t xml:space="preserve"> (2 шт.),  модуль «Дидактика» (1 шт.), принтер (2 шт.),</w:t>
            </w:r>
            <w:proofErr w:type="gramEnd"/>
          </w:p>
          <w:p w:rsidR="00E11FBC" w:rsidRDefault="00E11FBC" w:rsidP="00E11FBC">
            <w:pPr>
              <w:cnfStyle w:val="000000100000"/>
            </w:pPr>
            <w:proofErr w:type="spellStart"/>
            <w:r>
              <w:t>Мультимедиапроектор</w:t>
            </w:r>
            <w:proofErr w:type="spellEnd"/>
            <w:r>
              <w:t xml:space="preserve"> (2 шт.), интерактивная доска (2 шт.), </w:t>
            </w:r>
          </w:p>
          <w:p w:rsidR="00E11FBC" w:rsidRDefault="00E11FBC" w:rsidP="00E11FBC">
            <w:pPr>
              <w:cnfStyle w:val="000000100000"/>
            </w:pPr>
            <w:r>
              <w:t xml:space="preserve">сканер (2 шт.) </w:t>
            </w:r>
            <w:proofErr w:type="spellStart"/>
            <w:r>
              <w:t>документкамера</w:t>
            </w:r>
            <w:proofErr w:type="spellEnd"/>
            <w:r>
              <w:t xml:space="preserve"> (1 шт.)</w:t>
            </w:r>
          </w:p>
        </w:tc>
      </w:tr>
      <w:tr w:rsidR="00E11FBC" w:rsidTr="00D65978">
        <w:trPr>
          <w:cnfStyle w:val="000000010000"/>
          <w:trHeight w:val="818"/>
        </w:trPr>
        <w:tc>
          <w:tcPr>
            <w:cnfStyle w:val="001000000000"/>
            <w:tcW w:w="3662" w:type="dxa"/>
            <w:vAlign w:val="center"/>
          </w:tcPr>
          <w:p w:rsidR="00E11FBC" w:rsidRPr="00D4599F" w:rsidRDefault="00E11FBC" w:rsidP="00E11FBC">
            <w:pPr>
              <w:pStyle w:val="a8"/>
              <w:rPr>
                <w:rStyle w:val="a9"/>
                <w:sz w:val="28"/>
              </w:rPr>
            </w:pPr>
            <w:r w:rsidRPr="00702F9B">
              <w:rPr>
                <w:rStyle w:val="a9"/>
                <w:sz w:val="28"/>
              </w:rPr>
              <w:t>Начальные классы (2-й)</w:t>
            </w:r>
          </w:p>
        </w:tc>
        <w:tc>
          <w:tcPr>
            <w:tcW w:w="2825" w:type="dxa"/>
            <w:vAlign w:val="center"/>
          </w:tcPr>
          <w:p w:rsidR="00E11FBC" w:rsidRDefault="00E11FBC" w:rsidP="00E11FBC">
            <w:pPr>
              <w:jc w:val="center"/>
              <w:cnfStyle w:val="000000010000"/>
            </w:pPr>
            <w:r w:rsidRPr="00426467">
              <w:rPr>
                <w:rStyle w:val="a9"/>
                <w:color w:val="002060"/>
                <w:sz w:val="24"/>
                <w:lang w:val="en-US"/>
              </w:rPr>
              <w:t xml:space="preserve">1 – </w:t>
            </w:r>
            <w:r>
              <w:rPr>
                <w:rStyle w:val="a9"/>
                <w:color w:val="002060"/>
                <w:sz w:val="24"/>
                <w:lang w:val="en-US"/>
              </w:rPr>
              <w:t>INTEL Core 2 Duo</w:t>
            </w:r>
          </w:p>
        </w:tc>
        <w:tc>
          <w:tcPr>
            <w:tcW w:w="4501" w:type="dxa"/>
          </w:tcPr>
          <w:p w:rsidR="00E11FBC" w:rsidRDefault="00E11FBC" w:rsidP="00E11FBC">
            <w:pPr>
              <w:cnfStyle w:val="000000010000"/>
            </w:pPr>
            <w:r>
              <w:t xml:space="preserve">Телевизор (1 шт.), видеомагнитофон (1шт.), </w:t>
            </w:r>
            <w:proofErr w:type="spellStart"/>
            <w:r>
              <w:t>аудиомагнитофон</w:t>
            </w:r>
            <w:proofErr w:type="spellEnd"/>
            <w:r>
              <w:t xml:space="preserve"> (1 шт.),  </w:t>
            </w:r>
            <w:proofErr w:type="spellStart"/>
            <w:r>
              <w:t>Мультимедиапроектор</w:t>
            </w:r>
            <w:proofErr w:type="spellEnd"/>
            <w:r>
              <w:t xml:space="preserve"> (1 шт.), интерактивная доска (1 шт.), </w:t>
            </w:r>
          </w:p>
          <w:p w:rsidR="00E11FBC" w:rsidRDefault="00E11FBC" w:rsidP="00E11FBC">
            <w:pPr>
              <w:cnfStyle w:val="000000010000"/>
            </w:pPr>
            <w:r>
              <w:t xml:space="preserve">принтер (1 шт.), </w:t>
            </w:r>
            <w:proofErr w:type="spellStart"/>
            <w:r>
              <w:t>документкамера</w:t>
            </w:r>
            <w:proofErr w:type="spellEnd"/>
            <w:r>
              <w:t xml:space="preserve"> (1 шт.), сканер (1 шт.), планшет (1 шт.).</w:t>
            </w:r>
          </w:p>
        </w:tc>
      </w:tr>
      <w:tr w:rsidR="00E11FBC" w:rsidTr="00D65978">
        <w:trPr>
          <w:cnfStyle w:val="000000100000"/>
          <w:trHeight w:val="818"/>
        </w:trPr>
        <w:tc>
          <w:tcPr>
            <w:cnfStyle w:val="001000000000"/>
            <w:tcW w:w="3662" w:type="dxa"/>
            <w:vAlign w:val="center"/>
          </w:tcPr>
          <w:p w:rsidR="00E11FBC" w:rsidRPr="00D4599F" w:rsidRDefault="00E11FBC" w:rsidP="00E11FBC">
            <w:pPr>
              <w:pStyle w:val="a8"/>
              <w:rPr>
                <w:rStyle w:val="a9"/>
                <w:sz w:val="28"/>
              </w:rPr>
            </w:pPr>
            <w:r w:rsidRPr="00702F9B">
              <w:rPr>
                <w:rStyle w:val="a9"/>
                <w:sz w:val="28"/>
              </w:rPr>
              <w:t>Начальные классы (3-й)</w:t>
            </w:r>
          </w:p>
        </w:tc>
        <w:tc>
          <w:tcPr>
            <w:tcW w:w="2825" w:type="dxa"/>
            <w:vAlign w:val="center"/>
          </w:tcPr>
          <w:p w:rsidR="00E11FBC" w:rsidRDefault="00E11FBC" w:rsidP="00E11FBC">
            <w:pPr>
              <w:jc w:val="center"/>
              <w:cnfStyle w:val="000000100000"/>
            </w:pPr>
            <w:r w:rsidRPr="007D0457">
              <w:rPr>
                <w:rStyle w:val="a9"/>
                <w:color w:val="002060"/>
                <w:sz w:val="24"/>
              </w:rPr>
              <w:t xml:space="preserve">1 </w:t>
            </w:r>
            <w:r>
              <w:rPr>
                <w:rStyle w:val="a9"/>
                <w:color w:val="002060"/>
                <w:sz w:val="24"/>
              </w:rPr>
              <w:t>–</w:t>
            </w:r>
            <w:r w:rsidRPr="007D0457">
              <w:rPr>
                <w:rStyle w:val="a9"/>
                <w:color w:val="002060"/>
                <w:sz w:val="24"/>
              </w:rPr>
              <w:t xml:space="preserve"> </w:t>
            </w:r>
            <w:r>
              <w:rPr>
                <w:rStyle w:val="a9"/>
                <w:color w:val="002060"/>
                <w:sz w:val="24"/>
                <w:lang w:val="en-US"/>
              </w:rPr>
              <w:t>INTEL Core 2 Duo</w:t>
            </w:r>
          </w:p>
        </w:tc>
        <w:tc>
          <w:tcPr>
            <w:tcW w:w="4501" w:type="dxa"/>
          </w:tcPr>
          <w:p w:rsidR="00E11FBC" w:rsidRDefault="00E11FBC" w:rsidP="00E11FBC">
            <w:pPr>
              <w:cnfStyle w:val="000000100000"/>
            </w:pPr>
            <w:r>
              <w:t xml:space="preserve">Телевизор (1 шт.), видеомагнитофон (1шт.), </w:t>
            </w:r>
            <w:proofErr w:type="spellStart"/>
            <w:r>
              <w:t>аудиомагнитофон</w:t>
            </w:r>
            <w:proofErr w:type="spellEnd"/>
            <w:r>
              <w:t xml:space="preserve"> (1 шт.),  </w:t>
            </w:r>
            <w:proofErr w:type="spellStart"/>
            <w:r>
              <w:t>Мультимедиапроектор</w:t>
            </w:r>
            <w:proofErr w:type="spellEnd"/>
            <w:r>
              <w:t xml:space="preserve"> (1 шт.), </w:t>
            </w:r>
          </w:p>
          <w:p w:rsidR="00E11FBC" w:rsidRDefault="00E11FBC" w:rsidP="00E11FBC">
            <w:pPr>
              <w:cnfStyle w:val="000000100000"/>
            </w:pPr>
            <w:r>
              <w:t>модуль «Дидактика» (1 шт.).</w:t>
            </w:r>
          </w:p>
        </w:tc>
      </w:tr>
      <w:tr w:rsidR="00E11FBC" w:rsidTr="00D65978">
        <w:trPr>
          <w:cnfStyle w:val="000000010000"/>
          <w:trHeight w:val="818"/>
        </w:trPr>
        <w:tc>
          <w:tcPr>
            <w:cnfStyle w:val="001000000000"/>
            <w:tcW w:w="3662" w:type="dxa"/>
            <w:vAlign w:val="center"/>
          </w:tcPr>
          <w:p w:rsidR="00E11FBC" w:rsidRPr="00D4599F" w:rsidRDefault="00E11FBC" w:rsidP="00E11FBC">
            <w:pPr>
              <w:pStyle w:val="a8"/>
              <w:rPr>
                <w:rStyle w:val="a9"/>
                <w:sz w:val="28"/>
              </w:rPr>
            </w:pPr>
            <w:r w:rsidRPr="00702F9B">
              <w:rPr>
                <w:rStyle w:val="a9"/>
                <w:sz w:val="28"/>
              </w:rPr>
              <w:t>Начальные классы (3-й)</w:t>
            </w:r>
          </w:p>
        </w:tc>
        <w:tc>
          <w:tcPr>
            <w:tcW w:w="2825" w:type="dxa"/>
            <w:vAlign w:val="center"/>
          </w:tcPr>
          <w:p w:rsidR="00E11FBC" w:rsidRDefault="00E11FBC" w:rsidP="00E11FBC">
            <w:pPr>
              <w:jc w:val="center"/>
              <w:cnfStyle w:val="000000010000"/>
            </w:pPr>
            <w:r w:rsidRPr="007D0457">
              <w:rPr>
                <w:rStyle w:val="a9"/>
                <w:color w:val="002060"/>
                <w:sz w:val="24"/>
              </w:rPr>
              <w:t xml:space="preserve">1 </w:t>
            </w:r>
            <w:r>
              <w:rPr>
                <w:rStyle w:val="a9"/>
                <w:color w:val="002060"/>
                <w:sz w:val="24"/>
              </w:rPr>
              <w:t>–</w:t>
            </w:r>
            <w:r w:rsidRPr="007D0457">
              <w:rPr>
                <w:rStyle w:val="a9"/>
                <w:color w:val="002060"/>
                <w:sz w:val="24"/>
              </w:rPr>
              <w:t xml:space="preserve"> </w:t>
            </w:r>
            <w:r>
              <w:rPr>
                <w:rStyle w:val="a9"/>
                <w:color w:val="002060"/>
                <w:sz w:val="24"/>
                <w:lang w:val="en-US"/>
              </w:rPr>
              <w:t>INTEL Core 2 Duo</w:t>
            </w:r>
          </w:p>
        </w:tc>
        <w:tc>
          <w:tcPr>
            <w:tcW w:w="4501" w:type="dxa"/>
          </w:tcPr>
          <w:p w:rsidR="00E11FBC" w:rsidRPr="004F5DD5" w:rsidRDefault="00E11FBC" w:rsidP="00E11FBC">
            <w:pPr>
              <w:cnfStyle w:val="000000010000"/>
            </w:pPr>
            <w:r>
              <w:t>Телевизор</w:t>
            </w:r>
            <w:r w:rsidRPr="004F5DD5">
              <w:rPr>
                <w:lang w:val="en-US"/>
              </w:rPr>
              <w:t xml:space="preserve"> (1</w:t>
            </w:r>
            <w:proofErr w:type="spellStart"/>
            <w:r>
              <w:t>шт</w:t>
            </w:r>
            <w:proofErr w:type="spellEnd"/>
            <w:r w:rsidRPr="004F5DD5">
              <w:rPr>
                <w:lang w:val="en-US"/>
              </w:rPr>
              <w:t>.),</w:t>
            </w:r>
            <w:r>
              <w:t xml:space="preserve"> видеомагнитофон (1 шт.)</w:t>
            </w:r>
          </w:p>
        </w:tc>
      </w:tr>
      <w:tr w:rsidR="00E11FBC" w:rsidTr="00D65978">
        <w:trPr>
          <w:cnfStyle w:val="000000100000"/>
          <w:trHeight w:val="818"/>
        </w:trPr>
        <w:tc>
          <w:tcPr>
            <w:cnfStyle w:val="001000000000"/>
            <w:tcW w:w="3662" w:type="dxa"/>
            <w:vAlign w:val="center"/>
          </w:tcPr>
          <w:p w:rsidR="00E11FBC" w:rsidRPr="007D0457" w:rsidRDefault="00E11FBC" w:rsidP="00E11FBC">
            <w:pPr>
              <w:pStyle w:val="a8"/>
              <w:rPr>
                <w:rStyle w:val="a9"/>
                <w:sz w:val="28"/>
              </w:rPr>
            </w:pPr>
            <w:r w:rsidRPr="007D0457">
              <w:rPr>
                <w:rStyle w:val="a9"/>
                <w:sz w:val="28"/>
              </w:rPr>
              <w:t>Начальные классы (4-й)</w:t>
            </w:r>
          </w:p>
        </w:tc>
        <w:tc>
          <w:tcPr>
            <w:tcW w:w="2825" w:type="dxa"/>
            <w:vAlign w:val="center"/>
          </w:tcPr>
          <w:p w:rsidR="00E11FBC" w:rsidRDefault="00E11FBC" w:rsidP="00E11FBC">
            <w:pPr>
              <w:jc w:val="center"/>
              <w:cnfStyle w:val="000000100000"/>
            </w:pPr>
            <w:r w:rsidRPr="007D0457">
              <w:rPr>
                <w:rStyle w:val="a9"/>
                <w:color w:val="002060"/>
                <w:sz w:val="24"/>
              </w:rPr>
              <w:t xml:space="preserve">1 </w:t>
            </w:r>
            <w:r>
              <w:rPr>
                <w:rStyle w:val="a9"/>
                <w:color w:val="002060"/>
                <w:sz w:val="24"/>
              </w:rPr>
              <w:t>–</w:t>
            </w:r>
            <w:r w:rsidRPr="007D0457">
              <w:rPr>
                <w:rStyle w:val="a9"/>
                <w:color w:val="002060"/>
                <w:sz w:val="24"/>
              </w:rPr>
              <w:t xml:space="preserve"> </w:t>
            </w:r>
            <w:r>
              <w:rPr>
                <w:rStyle w:val="a9"/>
                <w:color w:val="002060"/>
                <w:sz w:val="24"/>
                <w:lang w:val="en-US"/>
              </w:rPr>
              <w:t>INTEL Core 2 Duo</w:t>
            </w:r>
          </w:p>
        </w:tc>
        <w:tc>
          <w:tcPr>
            <w:tcW w:w="4501" w:type="dxa"/>
          </w:tcPr>
          <w:p w:rsidR="00E11FBC" w:rsidRPr="004F5DD5" w:rsidRDefault="00E11FBC" w:rsidP="00E11FBC">
            <w:pPr>
              <w:cnfStyle w:val="000000100000"/>
              <w:rPr>
                <w:lang w:val="en-US"/>
              </w:rPr>
            </w:pPr>
            <w:r>
              <w:t>Телевизор</w:t>
            </w:r>
            <w:r w:rsidRPr="004F5DD5">
              <w:rPr>
                <w:lang w:val="en-US"/>
              </w:rPr>
              <w:t xml:space="preserve">, </w:t>
            </w:r>
            <w:r>
              <w:t>видеомагнитофон</w:t>
            </w:r>
            <w:r w:rsidRPr="004F5DD5">
              <w:rPr>
                <w:lang w:val="en-US"/>
              </w:rPr>
              <w:t xml:space="preserve">, </w:t>
            </w:r>
            <w:r>
              <w:t>киноаппарат</w:t>
            </w:r>
            <w:r w:rsidRPr="004F5DD5">
              <w:rPr>
                <w:lang w:val="en-US"/>
              </w:rPr>
              <w:t>.</w:t>
            </w:r>
          </w:p>
        </w:tc>
      </w:tr>
      <w:tr w:rsidR="00E11FBC" w:rsidTr="00D65978">
        <w:trPr>
          <w:cnfStyle w:val="000000010000"/>
          <w:trHeight w:val="818"/>
        </w:trPr>
        <w:tc>
          <w:tcPr>
            <w:cnfStyle w:val="001000000000"/>
            <w:tcW w:w="3662" w:type="dxa"/>
            <w:vAlign w:val="center"/>
          </w:tcPr>
          <w:p w:rsidR="00E11FBC" w:rsidRPr="007D0457" w:rsidRDefault="00E11FBC" w:rsidP="00E11FBC">
            <w:pPr>
              <w:pStyle w:val="a8"/>
              <w:rPr>
                <w:rStyle w:val="a9"/>
                <w:sz w:val="28"/>
              </w:rPr>
            </w:pPr>
            <w:r w:rsidRPr="007D0457">
              <w:rPr>
                <w:rStyle w:val="a9"/>
                <w:sz w:val="28"/>
              </w:rPr>
              <w:t>Начальные классы (4-й)</w:t>
            </w:r>
          </w:p>
        </w:tc>
        <w:tc>
          <w:tcPr>
            <w:tcW w:w="2825" w:type="dxa"/>
            <w:vAlign w:val="center"/>
          </w:tcPr>
          <w:p w:rsidR="00E11FBC" w:rsidRDefault="00E11FBC" w:rsidP="00E11FBC">
            <w:pPr>
              <w:jc w:val="center"/>
              <w:cnfStyle w:val="000000010000"/>
            </w:pPr>
            <w:r w:rsidRPr="007D0457">
              <w:rPr>
                <w:rStyle w:val="a9"/>
                <w:color w:val="002060"/>
                <w:sz w:val="24"/>
              </w:rPr>
              <w:t xml:space="preserve">1 </w:t>
            </w:r>
            <w:r>
              <w:rPr>
                <w:rStyle w:val="a9"/>
                <w:color w:val="002060"/>
                <w:sz w:val="24"/>
              </w:rPr>
              <w:t>–</w:t>
            </w:r>
            <w:r w:rsidRPr="007D0457">
              <w:rPr>
                <w:rStyle w:val="a9"/>
                <w:color w:val="002060"/>
                <w:sz w:val="24"/>
              </w:rPr>
              <w:t xml:space="preserve"> </w:t>
            </w:r>
            <w:r>
              <w:rPr>
                <w:rStyle w:val="a9"/>
                <w:color w:val="002060"/>
                <w:sz w:val="24"/>
                <w:lang w:val="en-US"/>
              </w:rPr>
              <w:t>INTEL Core 2 Duo</w:t>
            </w:r>
          </w:p>
        </w:tc>
        <w:tc>
          <w:tcPr>
            <w:tcW w:w="4501" w:type="dxa"/>
          </w:tcPr>
          <w:p w:rsidR="00E11FBC" w:rsidRDefault="00E11FBC" w:rsidP="00E11FBC">
            <w:pPr>
              <w:cnfStyle w:val="000000010000"/>
            </w:pPr>
            <w:r>
              <w:t>Телевизор</w:t>
            </w:r>
            <w:r w:rsidRPr="00AD0BE9">
              <w:t xml:space="preserve">, </w:t>
            </w:r>
            <w:r>
              <w:t>видеомагнитофон, киноаппарат, модуль «Дидактика».</w:t>
            </w:r>
          </w:p>
        </w:tc>
      </w:tr>
      <w:tr w:rsidR="00E11FBC" w:rsidTr="00D65978">
        <w:trPr>
          <w:cnfStyle w:val="000000100000"/>
        </w:trPr>
        <w:tc>
          <w:tcPr>
            <w:cnfStyle w:val="001000000000"/>
            <w:tcW w:w="3662" w:type="dxa"/>
            <w:vAlign w:val="center"/>
          </w:tcPr>
          <w:p w:rsidR="00E11FBC" w:rsidRPr="007D0457" w:rsidRDefault="00E11FBC" w:rsidP="00E11FBC">
            <w:pPr>
              <w:pStyle w:val="a8"/>
              <w:rPr>
                <w:rStyle w:val="a9"/>
                <w:sz w:val="28"/>
              </w:rPr>
            </w:pPr>
            <w:r w:rsidRPr="007D0457">
              <w:rPr>
                <w:rStyle w:val="a9"/>
                <w:sz w:val="28"/>
              </w:rPr>
              <w:t>Информатика</w:t>
            </w:r>
          </w:p>
        </w:tc>
        <w:tc>
          <w:tcPr>
            <w:tcW w:w="2825" w:type="dxa"/>
            <w:vAlign w:val="center"/>
          </w:tcPr>
          <w:p w:rsidR="00E11FBC" w:rsidRDefault="00E11FBC" w:rsidP="00E11FBC">
            <w:pPr>
              <w:jc w:val="center"/>
              <w:cnfStyle w:val="000000100000"/>
              <w:rPr>
                <w:rStyle w:val="a9"/>
                <w:color w:val="002060"/>
                <w:sz w:val="24"/>
              </w:rPr>
            </w:pPr>
            <w:r>
              <w:rPr>
                <w:rStyle w:val="a9"/>
                <w:color w:val="002060"/>
                <w:sz w:val="24"/>
              </w:rPr>
              <w:t xml:space="preserve">13 ноутбуков </w:t>
            </w:r>
          </w:p>
          <w:p w:rsidR="00E11FBC" w:rsidRPr="00426467" w:rsidRDefault="00E11FBC" w:rsidP="00E11FBC">
            <w:pPr>
              <w:jc w:val="center"/>
              <w:cnfStyle w:val="000000100000"/>
              <w:rPr>
                <w:rStyle w:val="a9"/>
                <w:color w:val="002060"/>
                <w:sz w:val="24"/>
                <w:lang w:val="en-US"/>
              </w:rPr>
            </w:pPr>
            <w:r>
              <w:rPr>
                <w:rStyle w:val="a9"/>
                <w:color w:val="002060"/>
                <w:sz w:val="24"/>
                <w:lang w:val="en-US"/>
              </w:rPr>
              <w:t>INTEL Core 2 Duo</w:t>
            </w:r>
          </w:p>
        </w:tc>
        <w:tc>
          <w:tcPr>
            <w:tcW w:w="4501" w:type="dxa"/>
          </w:tcPr>
          <w:p w:rsidR="00E11FBC" w:rsidRDefault="00E11FBC" w:rsidP="00E11FBC">
            <w:pPr>
              <w:cnfStyle w:val="000000100000"/>
            </w:pPr>
            <w:r>
              <w:t xml:space="preserve">Телевизор (1 шт.), видеомагнитофон (1шт.), </w:t>
            </w:r>
            <w:proofErr w:type="spellStart"/>
            <w:r>
              <w:t>аудиомагнитофон</w:t>
            </w:r>
            <w:proofErr w:type="spellEnd"/>
            <w:r>
              <w:t xml:space="preserve"> (1 шт.),  </w:t>
            </w:r>
            <w:proofErr w:type="spellStart"/>
            <w:r>
              <w:t>Мультимедиапроектор</w:t>
            </w:r>
            <w:proofErr w:type="spellEnd"/>
            <w:r>
              <w:t xml:space="preserve"> (1 шт.), принтер,</w:t>
            </w:r>
          </w:p>
          <w:p w:rsidR="00E11FBC" w:rsidRDefault="00E11FBC" w:rsidP="00E11FBC">
            <w:pPr>
              <w:cnfStyle w:val="000000100000"/>
            </w:pPr>
            <w:r>
              <w:t xml:space="preserve">электронный микроскоп </w:t>
            </w:r>
            <w:r w:rsidRPr="00182971">
              <w:t>(1 шт.</w:t>
            </w:r>
            <w:r w:rsidRPr="00710D6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E11FBC" w:rsidTr="00D65978">
        <w:trPr>
          <w:cnfStyle w:val="000000010000"/>
          <w:trHeight w:val="879"/>
        </w:trPr>
        <w:tc>
          <w:tcPr>
            <w:cnfStyle w:val="001000000000"/>
            <w:tcW w:w="3662" w:type="dxa"/>
            <w:vAlign w:val="center"/>
          </w:tcPr>
          <w:p w:rsidR="00E11FBC" w:rsidRPr="007D0457" w:rsidRDefault="00E11FBC" w:rsidP="00E11FBC">
            <w:pPr>
              <w:pStyle w:val="a8"/>
              <w:rPr>
                <w:rStyle w:val="a9"/>
                <w:sz w:val="28"/>
              </w:rPr>
            </w:pPr>
            <w:r w:rsidRPr="007D0457">
              <w:rPr>
                <w:rStyle w:val="a9"/>
                <w:sz w:val="28"/>
              </w:rPr>
              <w:t>Иностранный язык</w:t>
            </w:r>
          </w:p>
        </w:tc>
        <w:tc>
          <w:tcPr>
            <w:tcW w:w="2825" w:type="dxa"/>
            <w:vAlign w:val="center"/>
          </w:tcPr>
          <w:p w:rsidR="00E11FBC" w:rsidRPr="007D0457" w:rsidRDefault="00E11FBC" w:rsidP="00E11FBC">
            <w:pPr>
              <w:jc w:val="center"/>
              <w:cnfStyle w:val="000000010000"/>
              <w:rPr>
                <w:rStyle w:val="a9"/>
                <w:color w:val="002060"/>
                <w:sz w:val="24"/>
              </w:rPr>
            </w:pPr>
            <w:r w:rsidRPr="007D0457">
              <w:rPr>
                <w:rStyle w:val="a9"/>
                <w:color w:val="002060"/>
                <w:sz w:val="24"/>
              </w:rPr>
              <w:t xml:space="preserve">1 </w:t>
            </w:r>
            <w:r>
              <w:rPr>
                <w:rStyle w:val="a9"/>
                <w:color w:val="002060"/>
                <w:sz w:val="24"/>
              </w:rPr>
              <w:t>–</w:t>
            </w:r>
            <w:r w:rsidRPr="007D0457">
              <w:rPr>
                <w:rStyle w:val="a9"/>
                <w:color w:val="002060"/>
                <w:sz w:val="24"/>
              </w:rPr>
              <w:t xml:space="preserve"> </w:t>
            </w:r>
            <w:r>
              <w:rPr>
                <w:rStyle w:val="a9"/>
                <w:color w:val="002060"/>
                <w:sz w:val="24"/>
                <w:lang w:val="en-US"/>
              </w:rPr>
              <w:t>INTEL Core 2 Duo</w:t>
            </w:r>
          </w:p>
        </w:tc>
        <w:tc>
          <w:tcPr>
            <w:tcW w:w="4501" w:type="dxa"/>
          </w:tcPr>
          <w:p w:rsidR="00E11FBC" w:rsidRDefault="00E11FBC" w:rsidP="00E11FBC">
            <w:pPr>
              <w:cnfStyle w:val="000000010000"/>
            </w:pPr>
            <w:proofErr w:type="gramStart"/>
            <w:r>
              <w:t xml:space="preserve">Телевизор (1 шт.), видеомагнитофон (1шт.), </w:t>
            </w:r>
            <w:proofErr w:type="spellStart"/>
            <w:r>
              <w:t>аудиомагнитофон</w:t>
            </w:r>
            <w:proofErr w:type="spellEnd"/>
            <w:r>
              <w:t xml:space="preserve"> (1 шт.),  модуль «Дидактика» (1 шт.), принтер (1 шт.)</w:t>
            </w:r>
            <w:proofErr w:type="gramEnd"/>
          </w:p>
          <w:p w:rsidR="00E11FBC" w:rsidRPr="00133E2F" w:rsidRDefault="00E11FBC" w:rsidP="00E11FBC">
            <w:pPr>
              <w:cnfStyle w:val="000000010000"/>
            </w:pPr>
            <w:proofErr w:type="spellStart"/>
            <w:r>
              <w:t>Мультимедиапроектор</w:t>
            </w:r>
            <w:proofErr w:type="spellEnd"/>
            <w:r>
              <w:t xml:space="preserve"> (1 шт.), интерактивная доска (1 шт.), </w:t>
            </w:r>
          </w:p>
        </w:tc>
      </w:tr>
    </w:tbl>
    <w:p w:rsidR="002C673B" w:rsidRDefault="002C673B" w:rsidP="002C673B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spacing w:before="120"/>
        <w:rPr>
          <w:b/>
          <w:sz w:val="28"/>
          <w:szCs w:val="28"/>
        </w:rPr>
      </w:pPr>
    </w:p>
    <w:sectPr w:rsidR="002C673B" w:rsidSect="00540C2C">
      <w:pgSz w:w="11906" w:h="16838"/>
      <w:pgMar w:top="709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19F"/>
    <w:multiLevelType w:val="singleLevel"/>
    <w:tmpl w:val="B8E479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415B5C" w:themeColor="accent3" w:themeShade="80"/>
      </w:rPr>
    </w:lvl>
  </w:abstractNum>
  <w:abstractNum w:abstractNumId="1">
    <w:nsid w:val="0FED3A0A"/>
    <w:multiLevelType w:val="singleLevel"/>
    <w:tmpl w:val="A1DE32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988600" w:themeColor="accent2" w:themeShade="BF"/>
      </w:rPr>
    </w:lvl>
  </w:abstractNum>
  <w:abstractNum w:abstractNumId="2">
    <w:nsid w:val="12545D51"/>
    <w:multiLevelType w:val="hybridMultilevel"/>
    <w:tmpl w:val="4F86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92292"/>
    <w:multiLevelType w:val="singleLevel"/>
    <w:tmpl w:val="B8E479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415B5C" w:themeColor="accent3" w:themeShade="80"/>
      </w:rPr>
    </w:lvl>
  </w:abstractNum>
  <w:abstractNum w:abstractNumId="4">
    <w:nsid w:val="2836480B"/>
    <w:multiLevelType w:val="hybridMultilevel"/>
    <w:tmpl w:val="1F6484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DAB38E8"/>
    <w:multiLevelType w:val="hybridMultilevel"/>
    <w:tmpl w:val="0EF0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A4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87AC3"/>
    <w:multiLevelType w:val="hybridMultilevel"/>
    <w:tmpl w:val="CCBCE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5A6CBF"/>
    <w:multiLevelType w:val="hybridMultilevel"/>
    <w:tmpl w:val="ED26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F7C3E"/>
    <w:multiLevelType w:val="hybridMultilevel"/>
    <w:tmpl w:val="659CAEF6"/>
    <w:lvl w:ilvl="0" w:tplc="A3B83EB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5C512F"/>
    <w:multiLevelType w:val="hybridMultilevel"/>
    <w:tmpl w:val="8DDC9C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8871C31"/>
    <w:multiLevelType w:val="hybridMultilevel"/>
    <w:tmpl w:val="96106CDC"/>
    <w:lvl w:ilvl="0" w:tplc="A3B83EB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B77B9E"/>
    <w:multiLevelType w:val="hybridMultilevel"/>
    <w:tmpl w:val="4D8C4D10"/>
    <w:lvl w:ilvl="0" w:tplc="0C0CA4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BA33E4"/>
    <w:multiLevelType w:val="hybridMultilevel"/>
    <w:tmpl w:val="DD12B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067526"/>
    <w:multiLevelType w:val="hybridMultilevel"/>
    <w:tmpl w:val="F65830DE"/>
    <w:lvl w:ilvl="0" w:tplc="F8F8F990">
      <w:start w:val="1"/>
      <w:numFmt w:val="bullet"/>
      <w:lvlText w:val="̶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53530C"/>
    <w:multiLevelType w:val="hybridMultilevel"/>
    <w:tmpl w:val="845C4910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5">
    <w:nsid w:val="59B36BF3"/>
    <w:multiLevelType w:val="hybridMultilevel"/>
    <w:tmpl w:val="41E69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32FF1"/>
    <w:multiLevelType w:val="hybridMultilevel"/>
    <w:tmpl w:val="B9129B3C"/>
    <w:lvl w:ilvl="0" w:tplc="A3B83EB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D77DD"/>
    <w:multiLevelType w:val="hybridMultilevel"/>
    <w:tmpl w:val="4A2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F3CDA"/>
    <w:multiLevelType w:val="hybridMultilevel"/>
    <w:tmpl w:val="9A0A1DF0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B2E7B"/>
    <w:multiLevelType w:val="hybridMultilevel"/>
    <w:tmpl w:val="E93A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71839"/>
    <w:multiLevelType w:val="hybridMultilevel"/>
    <w:tmpl w:val="CBDA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35529"/>
    <w:multiLevelType w:val="hybridMultilevel"/>
    <w:tmpl w:val="912A6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11354"/>
    <w:multiLevelType w:val="hybridMultilevel"/>
    <w:tmpl w:val="7DDA7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434832"/>
    <w:multiLevelType w:val="hybridMultilevel"/>
    <w:tmpl w:val="ED26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16"/>
  </w:num>
  <w:num w:numId="6">
    <w:abstractNumId w:val="8"/>
  </w:num>
  <w:num w:numId="7">
    <w:abstractNumId w:val="5"/>
  </w:num>
  <w:num w:numId="8">
    <w:abstractNumId w:val="15"/>
  </w:num>
  <w:num w:numId="9">
    <w:abstractNumId w:val="6"/>
  </w:num>
  <w:num w:numId="10">
    <w:abstractNumId w:val="19"/>
  </w:num>
  <w:num w:numId="11">
    <w:abstractNumId w:val="11"/>
  </w:num>
  <w:num w:numId="12">
    <w:abstractNumId w:val="13"/>
  </w:num>
  <w:num w:numId="13">
    <w:abstractNumId w:val="20"/>
  </w:num>
  <w:num w:numId="14">
    <w:abstractNumId w:val="23"/>
  </w:num>
  <w:num w:numId="15">
    <w:abstractNumId w:val="7"/>
  </w:num>
  <w:num w:numId="16">
    <w:abstractNumId w:val="14"/>
  </w:num>
  <w:num w:numId="17">
    <w:abstractNumId w:val="21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22"/>
  </w:num>
  <w:num w:numId="23">
    <w:abstractNumId w:val="4"/>
  </w:num>
  <w:num w:numId="2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6583"/>
    <w:rsid w:val="00003235"/>
    <w:rsid w:val="0000465B"/>
    <w:rsid w:val="00043EC3"/>
    <w:rsid w:val="0005082D"/>
    <w:rsid w:val="0005255F"/>
    <w:rsid w:val="000837F7"/>
    <w:rsid w:val="0009523F"/>
    <w:rsid w:val="000B47B5"/>
    <w:rsid w:val="000C2192"/>
    <w:rsid w:val="000C6573"/>
    <w:rsid w:val="000D3B8D"/>
    <w:rsid w:val="000D4D04"/>
    <w:rsid w:val="000D7127"/>
    <w:rsid w:val="000F24EE"/>
    <w:rsid w:val="000F4AE5"/>
    <w:rsid w:val="000F76A8"/>
    <w:rsid w:val="00100547"/>
    <w:rsid w:val="00102571"/>
    <w:rsid w:val="0011653F"/>
    <w:rsid w:val="00124E1E"/>
    <w:rsid w:val="00151F0D"/>
    <w:rsid w:val="00170A1A"/>
    <w:rsid w:val="00185DF3"/>
    <w:rsid w:val="00186008"/>
    <w:rsid w:val="00192031"/>
    <w:rsid w:val="001976A3"/>
    <w:rsid w:val="001A6AF0"/>
    <w:rsid w:val="001B2E64"/>
    <w:rsid w:val="001B5347"/>
    <w:rsid w:val="001C11DA"/>
    <w:rsid w:val="001C1A21"/>
    <w:rsid w:val="001D0543"/>
    <w:rsid w:val="001E01BE"/>
    <w:rsid w:val="001F2339"/>
    <w:rsid w:val="001F7ACB"/>
    <w:rsid w:val="002156BE"/>
    <w:rsid w:val="00227D9F"/>
    <w:rsid w:val="002343FD"/>
    <w:rsid w:val="002418A9"/>
    <w:rsid w:val="002515BB"/>
    <w:rsid w:val="0027206E"/>
    <w:rsid w:val="00275DFF"/>
    <w:rsid w:val="002804C5"/>
    <w:rsid w:val="002A3264"/>
    <w:rsid w:val="002B5311"/>
    <w:rsid w:val="002B624D"/>
    <w:rsid w:val="002B739A"/>
    <w:rsid w:val="002C673B"/>
    <w:rsid w:val="002D1783"/>
    <w:rsid w:val="002E354C"/>
    <w:rsid w:val="002F36D9"/>
    <w:rsid w:val="003016FF"/>
    <w:rsid w:val="00306101"/>
    <w:rsid w:val="00311819"/>
    <w:rsid w:val="00312CA1"/>
    <w:rsid w:val="00313381"/>
    <w:rsid w:val="0031675C"/>
    <w:rsid w:val="003241B1"/>
    <w:rsid w:val="0033463F"/>
    <w:rsid w:val="00336179"/>
    <w:rsid w:val="00336CDC"/>
    <w:rsid w:val="00350F3E"/>
    <w:rsid w:val="00353149"/>
    <w:rsid w:val="00365B1C"/>
    <w:rsid w:val="00376823"/>
    <w:rsid w:val="00382ED2"/>
    <w:rsid w:val="003857E2"/>
    <w:rsid w:val="003976C1"/>
    <w:rsid w:val="003A3A63"/>
    <w:rsid w:val="003B2DFF"/>
    <w:rsid w:val="003C2B8E"/>
    <w:rsid w:val="003C2C1A"/>
    <w:rsid w:val="003C4992"/>
    <w:rsid w:val="003E0F41"/>
    <w:rsid w:val="00426467"/>
    <w:rsid w:val="004306A0"/>
    <w:rsid w:val="004324EF"/>
    <w:rsid w:val="00441172"/>
    <w:rsid w:val="00441B0B"/>
    <w:rsid w:val="00452B8C"/>
    <w:rsid w:val="00465D82"/>
    <w:rsid w:val="00466B50"/>
    <w:rsid w:val="0047400B"/>
    <w:rsid w:val="004778FD"/>
    <w:rsid w:val="004865D3"/>
    <w:rsid w:val="0049099A"/>
    <w:rsid w:val="00494A0F"/>
    <w:rsid w:val="004B5D7A"/>
    <w:rsid w:val="004C08C5"/>
    <w:rsid w:val="004C6FD4"/>
    <w:rsid w:val="004D1A44"/>
    <w:rsid w:val="004D781A"/>
    <w:rsid w:val="004E00E2"/>
    <w:rsid w:val="004F2554"/>
    <w:rsid w:val="005010D0"/>
    <w:rsid w:val="00512F8F"/>
    <w:rsid w:val="005148F6"/>
    <w:rsid w:val="005162F0"/>
    <w:rsid w:val="00525F39"/>
    <w:rsid w:val="005374CE"/>
    <w:rsid w:val="0053791D"/>
    <w:rsid w:val="00540C2C"/>
    <w:rsid w:val="00541A08"/>
    <w:rsid w:val="00552903"/>
    <w:rsid w:val="00554BCF"/>
    <w:rsid w:val="00560C89"/>
    <w:rsid w:val="00562924"/>
    <w:rsid w:val="00563C3E"/>
    <w:rsid w:val="00567F69"/>
    <w:rsid w:val="005704E4"/>
    <w:rsid w:val="00585921"/>
    <w:rsid w:val="00592095"/>
    <w:rsid w:val="005A0BE8"/>
    <w:rsid w:val="005B21A7"/>
    <w:rsid w:val="005B774E"/>
    <w:rsid w:val="005C1255"/>
    <w:rsid w:val="005C505F"/>
    <w:rsid w:val="005C58CE"/>
    <w:rsid w:val="005C6442"/>
    <w:rsid w:val="005F43AC"/>
    <w:rsid w:val="00605332"/>
    <w:rsid w:val="00606E6A"/>
    <w:rsid w:val="00652EA7"/>
    <w:rsid w:val="006565F9"/>
    <w:rsid w:val="0066475A"/>
    <w:rsid w:val="006843A5"/>
    <w:rsid w:val="006A1189"/>
    <w:rsid w:val="006A6CE5"/>
    <w:rsid w:val="006B1B12"/>
    <w:rsid w:val="006B74F6"/>
    <w:rsid w:val="006C012E"/>
    <w:rsid w:val="006C0989"/>
    <w:rsid w:val="006C4424"/>
    <w:rsid w:val="006C5E00"/>
    <w:rsid w:val="006C77D5"/>
    <w:rsid w:val="006C77DF"/>
    <w:rsid w:val="006D0352"/>
    <w:rsid w:val="006D650F"/>
    <w:rsid w:val="006E007A"/>
    <w:rsid w:val="006E1BB9"/>
    <w:rsid w:val="00702A03"/>
    <w:rsid w:val="00702F9B"/>
    <w:rsid w:val="00703EEB"/>
    <w:rsid w:val="007074CC"/>
    <w:rsid w:val="007177AD"/>
    <w:rsid w:val="00717B36"/>
    <w:rsid w:val="00730C17"/>
    <w:rsid w:val="0073595C"/>
    <w:rsid w:val="0073771E"/>
    <w:rsid w:val="00753250"/>
    <w:rsid w:val="0076623D"/>
    <w:rsid w:val="007672FD"/>
    <w:rsid w:val="00770D01"/>
    <w:rsid w:val="0077132F"/>
    <w:rsid w:val="00783719"/>
    <w:rsid w:val="007901AF"/>
    <w:rsid w:val="00790398"/>
    <w:rsid w:val="007921C0"/>
    <w:rsid w:val="007D0457"/>
    <w:rsid w:val="007D07CD"/>
    <w:rsid w:val="007E08DF"/>
    <w:rsid w:val="007F4A9E"/>
    <w:rsid w:val="0082026A"/>
    <w:rsid w:val="0082274E"/>
    <w:rsid w:val="00824983"/>
    <w:rsid w:val="0083242B"/>
    <w:rsid w:val="008328BB"/>
    <w:rsid w:val="00842A83"/>
    <w:rsid w:val="00844C27"/>
    <w:rsid w:val="008535D7"/>
    <w:rsid w:val="00862540"/>
    <w:rsid w:val="00865D01"/>
    <w:rsid w:val="008729CE"/>
    <w:rsid w:val="008777DF"/>
    <w:rsid w:val="00877C29"/>
    <w:rsid w:val="00883E28"/>
    <w:rsid w:val="00884CA5"/>
    <w:rsid w:val="008868CB"/>
    <w:rsid w:val="00887778"/>
    <w:rsid w:val="00893176"/>
    <w:rsid w:val="008A718C"/>
    <w:rsid w:val="008A7245"/>
    <w:rsid w:val="008B2844"/>
    <w:rsid w:val="008B39C2"/>
    <w:rsid w:val="008B4E60"/>
    <w:rsid w:val="008B6ABE"/>
    <w:rsid w:val="008C1357"/>
    <w:rsid w:val="008C309D"/>
    <w:rsid w:val="008C4F04"/>
    <w:rsid w:val="008C6956"/>
    <w:rsid w:val="008D10B8"/>
    <w:rsid w:val="008D27F4"/>
    <w:rsid w:val="008D3401"/>
    <w:rsid w:val="008D50E6"/>
    <w:rsid w:val="008D764D"/>
    <w:rsid w:val="008E5121"/>
    <w:rsid w:val="008E6B95"/>
    <w:rsid w:val="008F49A5"/>
    <w:rsid w:val="0091590A"/>
    <w:rsid w:val="009216DA"/>
    <w:rsid w:val="00921A28"/>
    <w:rsid w:val="00932F95"/>
    <w:rsid w:val="009418C3"/>
    <w:rsid w:val="0095113A"/>
    <w:rsid w:val="00951DFC"/>
    <w:rsid w:val="00961A7C"/>
    <w:rsid w:val="00974670"/>
    <w:rsid w:val="009946CE"/>
    <w:rsid w:val="009A5985"/>
    <w:rsid w:val="009A741F"/>
    <w:rsid w:val="009B5231"/>
    <w:rsid w:val="009B684E"/>
    <w:rsid w:val="009C246F"/>
    <w:rsid w:val="009D5DA5"/>
    <w:rsid w:val="009E7658"/>
    <w:rsid w:val="009F1EC9"/>
    <w:rsid w:val="00A0385B"/>
    <w:rsid w:val="00A1390E"/>
    <w:rsid w:val="00A22DEF"/>
    <w:rsid w:val="00A244F6"/>
    <w:rsid w:val="00A402A1"/>
    <w:rsid w:val="00A42D52"/>
    <w:rsid w:val="00A54E3B"/>
    <w:rsid w:val="00A624A3"/>
    <w:rsid w:val="00A63D00"/>
    <w:rsid w:val="00A70C5A"/>
    <w:rsid w:val="00A74C40"/>
    <w:rsid w:val="00A74EC9"/>
    <w:rsid w:val="00A80342"/>
    <w:rsid w:val="00A831F0"/>
    <w:rsid w:val="00A851EF"/>
    <w:rsid w:val="00A868D6"/>
    <w:rsid w:val="00A92B58"/>
    <w:rsid w:val="00A93DF6"/>
    <w:rsid w:val="00A93EF7"/>
    <w:rsid w:val="00AA1FA3"/>
    <w:rsid w:val="00AA336D"/>
    <w:rsid w:val="00AB44DE"/>
    <w:rsid w:val="00AB5A05"/>
    <w:rsid w:val="00AC7540"/>
    <w:rsid w:val="00AD0BE9"/>
    <w:rsid w:val="00AD2253"/>
    <w:rsid w:val="00AD6DD2"/>
    <w:rsid w:val="00AE00BA"/>
    <w:rsid w:val="00AE6583"/>
    <w:rsid w:val="00AF12EA"/>
    <w:rsid w:val="00AF6A4B"/>
    <w:rsid w:val="00AF7E88"/>
    <w:rsid w:val="00B02CFF"/>
    <w:rsid w:val="00B11D22"/>
    <w:rsid w:val="00B12F32"/>
    <w:rsid w:val="00B14FA8"/>
    <w:rsid w:val="00B16A43"/>
    <w:rsid w:val="00B17EC6"/>
    <w:rsid w:val="00B24D78"/>
    <w:rsid w:val="00B5014C"/>
    <w:rsid w:val="00B578A0"/>
    <w:rsid w:val="00B57C73"/>
    <w:rsid w:val="00B71041"/>
    <w:rsid w:val="00B733E9"/>
    <w:rsid w:val="00B778F4"/>
    <w:rsid w:val="00B87DCE"/>
    <w:rsid w:val="00B969DF"/>
    <w:rsid w:val="00BA1AC3"/>
    <w:rsid w:val="00BA2194"/>
    <w:rsid w:val="00BA73A0"/>
    <w:rsid w:val="00C21710"/>
    <w:rsid w:val="00C2248F"/>
    <w:rsid w:val="00C2256E"/>
    <w:rsid w:val="00C22B41"/>
    <w:rsid w:val="00C40845"/>
    <w:rsid w:val="00C44FD1"/>
    <w:rsid w:val="00C531E7"/>
    <w:rsid w:val="00C553D9"/>
    <w:rsid w:val="00C65B56"/>
    <w:rsid w:val="00C66D01"/>
    <w:rsid w:val="00C74488"/>
    <w:rsid w:val="00C87C67"/>
    <w:rsid w:val="00C90CD7"/>
    <w:rsid w:val="00C95A1D"/>
    <w:rsid w:val="00CA44BD"/>
    <w:rsid w:val="00CB231A"/>
    <w:rsid w:val="00CB41C4"/>
    <w:rsid w:val="00CC7336"/>
    <w:rsid w:val="00CD4259"/>
    <w:rsid w:val="00CD7851"/>
    <w:rsid w:val="00CE6E58"/>
    <w:rsid w:val="00CF03E0"/>
    <w:rsid w:val="00D10E46"/>
    <w:rsid w:val="00D16F1C"/>
    <w:rsid w:val="00D20D2A"/>
    <w:rsid w:val="00D33056"/>
    <w:rsid w:val="00D41C3C"/>
    <w:rsid w:val="00D4599F"/>
    <w:rsid w:val="00D5009B"/>
    <w:rsid w:val="00D5064D"/>
    <w:rsid w:val="00D63F9D"/>
    <w:rsid w:val="00D76935"/>
    <w:rsid w:val="00D81F49"/>
    <w:rsid w:val="00D824AC"/>
    <w:rsid w:val="00D93E09"/>
    <w:rsid w:val="00D9404F"/>
    <w:rsid w:val="00D96ADE"/>
    <w:rsid w:val="00DA0D6C"/>
    <w:rsid w:val="00DB147F"/>
    <w:rsid w:val="00DB3BC0"/>
    <w:rsid w:val="00DB4AF6"/>
    <w:rsid w:val="00DD754A"/>
    <w:rsid w:val="00DE1AB0"/>
    <w:rsid w:val="00DE307F"/>
    <w:rsid w:val="00DE51F6"/>
    <w:rsid w:val="00DE6017"/>
    <w:rsid w:val="00DF78B5"/>
    <w:rsid w:val="00E055CC"/>
    <w:rsid w:val="00E0732F"/>
    <w:rsid w:val="00E11FBC"/>
    <w:rsid w:val="00E24C25"/>
    <w:rsid w:val="00E24C4D"/>
    <w:rsid w:val="00E26DFE"/>
    <w:rsid w:val="00E32EDB"/>
    <w:rsid w:val="00E4023B"/>
    <w:rsid w:val="00E455A7"/>
    <w:rsid w:val="00E47218"/>
    <w:rsid w:val="00E51A6D"/>
    <w:rsid w:val="00E82EAC"/>
    <w:rsid w:val="00E907C0"/>
    <w:rsid w:val="00E90B43"/>
    <w:rsid w:val="00E92708"/>
    <w:rsid w:val="00E94719"/>
    <w:rsid w:val="00E95DB1"/>
    <w:rsid w:val="00EC6712"/>
    <w:rsid w:val="00EC6E64"/>
    <w:rsid w:val="00ED368C"/>
    <w:rsid w:val="00ED4F6B"/>
    <w:rsid w:val="00ED7060"/>
    <w:rsid w:val="00EE28BC"/>
    <w:rsid w:val="00EE33FF"/>
    <w:rsid w:val="00F213BB"/>
    <w:rsid w:val="00F22C68"/>
    <w:rsid w:val="00F42756"/>
    <w:rsid w:val="00F509A7"/>
    <w:rsid w:val="00F567CB"/>
    <w:rsid w:val="00FA2BCF"/>
    <w:rsid w:val="00FA6A08"/>
    <w:rsid w:val="00FB19F1"/>
    <w:rsid w:val="00FB4CAC"/>
    <w:rsid w:val="00FD2DDB"/>
    <w:rsid w:val="00FE0BE1"/>
    <w:rsid w:val="00FE35C4"/>
    <w:rsid w:val="00FE4BE7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none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98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9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9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9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8A9"/>
    <w:pPr>
      <w:ind w:left="720"/>
      <w:contextualSpacing/>
    </w:pPr>
  </w:style>
  <w:style w:type="paragraph" w:customStyle="1" w:styleId="msotitle3">
    <w:name w:val="msotitle3"/>
    <w:rsid w:val="00D63F9D"/>
    <w:pPr>
      <w:spacing w:after="0" w:line="360" w:lineRule="auto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ru-RU"/>
    </w:rPr>
  </w:style>
  <w:style w:type="paragraph" w:customStyle="1" w:styleId="msoorganizationname">
    <w:name w:val="msoorganizationname"/>
    <w:rsid w:val="00D63F9D"/>
    <w:pPr>
      <w:spacing w:after="0" w:line="240" w:lineRule="auto"/>
    </w:pPr>
    <w:rPr>
      <w:rFonts w:ascii="Arial" w:eastAsia="Times New Roman" w:hAnsi="Arial" w:cs="Arial"/>
      <w:caps/>
      <w:color w:val="000000"/>
      <w:kern w:val="28"/>
      <w:sz w:val="17"/>
      <w:szCs w:val="17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275DFF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275DFF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ru-RU"/>
    </w:rPr>
  </w:style>
  <w:style w:type="table" w:styleId="a6">
    <w:name w:val="Table Grid"/>
    <w:basedOn w:val="a1"/>
    <w:rsid w:val="001B2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1B2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  <w:insideH w:val="single" w:sz="8" w:space="0" w:color="8CADAE" w:themeColor="accent3"/>
        <w:insideV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18" w:space="0" w:color="8CADAE" w:themeColor="accent3"/>
          <w:right w:val="single" w:sz="8" w:space="0" w:color="8CADAE" w:themeColor="accent3"/>
          <w:insideH w:val="nil"/>
          <w:insideV w:val="single" w:sz="8" w:space="0" w:color="8CAD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H w:val="nil"/>
          <w:insideV w:val="single" w:sz="8" w:space="0" w:color="8CAD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  <w:shd w:val="clear" w:color="auto" w:fill="E2EAEB" w:themeFill="accent3" w:themeFillTint="3F"/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V w:val="single" w:sz="8" w:space="0" w:color="8CADAE" w:themeColor="accent3"/>
        </w:tcBorders>
        <w:shd w:val="clear" w:color="auto" w:fill="E2EAEB" w:themeFill="accent3" w:themeFillTint="3F"/>
      </w:tcPr>
    </w:tblStylePr>
    <w:tblStylePr w:type="band2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V w:val="single" w:sz="8" w:space="0" w:color="8CADAE" w:themeColor="accent3"/>
        </w:tcBorders>
      </w:tcPr>
    </w:tblStylePr>
  </w:style>
  <w:style w:type="character" w:styleId="a7">
    <w:name w:val="Book Title"/>
    <w:basedOn w:val="a0"/>
    <w:uiPriority w:val="33"/>
    <w:qFormat/>
    <w:rsid w:val="001B2E64"/>
    <w:rPr>
      <w:b/>
      <w:bCs/>
      <w:smallCaps/>
      <w:spacing w:val="5"/>
    </w:rPr>
  </w:style>
  <w:style w:type="paragraph" w:styleId="a8">
    <w:name w:val="No Spacing"/>
    <w:uiPriority w:val="1"/>
    <w:qFormat/>
    <w:rsid w:val="001B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B2E64"/>
    <w:rPr>
      <w:i/>
      <w:iCs/>
    </w:rPr>
  </w:style>
  <w:style w:type="table" w:styleId="2-5">
    <w:name w:val="Medium List 2 Accent 5"/>
    <w:basedOn w:val="a1"/>
    <w:uiPriority w:val="66"/>
    <w:rsid w:val="004C6F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B0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B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A2B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7B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7B7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7B7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7B7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Заголовок 1 Знак"/>
    <w:basedOn w:val="a0"/>
    <w:link w:val="1"/>
    <w:rsid w:val="008249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4983"/>
    <w:rPr>
      <w:rFonts w:asciiTheme="majorHAnsi" w:eastAsiaTheme="majorEastAsia" w:hAnsiTheme="majorHAnsi" w:cstheme="majorBidi"/>
      <w:b/>
      <w:bCs/>
      <w:color w:val="D16349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4983"/>
    <w:rPr>
      <w:rFonts w:asciiTheme="majorHAnsi" w:eastAsiaTheme="majorEastAsia" w:hAnsiTheme="majorHAnsi" w:cstheme="majorBidi"/>
      <w:b/>
      <w:bCs/>
      <w:i/>
      <w:iCs/>
      <w:color w:val="D16349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4983"/>
    <w:rPr>
      <w:rFonts w:asciiTheme="majorHAnsi" w:eastAsiaTheme="majorEastAsia" w:hAnsiTheme="majorHAnsi" w:cstheme="majorBidi"/>
      <w:color w:val="6F2C1C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rsid w:val="0027206E"/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2720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semiHidden/>
    <w:unhideWhenUsed/>
    <w:rsid w:val="00CF03E0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CF0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22C759-2C81-4FF0-B253-1D2DAD24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)</dc:creator>
  <cp:lastModifiedBy>админ</cp:lastModifiedBy>
  <cp:revision>2</cp:revision>
  <cp:lastPrinted>2012-06-20T11:36:00Z</cp:lastPrinted>
  <dcterms:created xsi:type="dcterms:W3CDTF">2015-01-29T02:04:00Z</dcterms:created>
  <dcterms:modified xsi:type="dcterms:W3CDTF">2015-01-29T02:04:00Z</dcterms:modified>
</cp:coreProperties>
</file>